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89"/>
        <w:gridCol w:w="548"/>
        <w:gridCol w:w="183"/>
        <w:gridCol w:w="335"/>
        <w:gridCol w:w="71"/>
        <w:gridCol w:w="422"/>
        <w:gridCol w:w="59"/>
        <w:gridCol w:w="262"/>
        <w:gridCol w:w="104"/>
        <w:gridCol w:w="179"/>
        <w:gridCol w:w="177"/>
        <w:gridCol w:w="81"/>
        <w:gridCol w:w="26"/>
        <w:gridCol w:w="64"/>
        <w:gridCol w:w="219"/>
        <w:gridCol w:w="118"/>
        <w:gridCol w:w="142"/>
        <w:gridCol w:w="216"/>
        <w:gridCol w:w="67"/>
        <w:gridCol w:w="437"/>
        <w:gridCol w:w="114"/>
        <w:gridCol w:w="375"/>
        <w:gridCol w:w="235"/>
        <w:gridCol w:w="61"/>
        <w:gridCol w:w="37"/>
        <w:gridCol w:w="37"/>
        <w:gridCol w:w="199"/>
        <w:gridCol w:w="86"/>
        <w:gridCol w:w="293"/>
        <w:gridCol w:w="57"/>
        <w:gridCol w:w="131"/>
        <w:gridCol w:w="65"/>
        <w:gridCol w:w="174"/>
        <w:gridCol w:w="339"/>
        <w:gridCol w:w="238"/>
        <w:gridCol w:w="38"/>
        <w:gridCol w:w="99"/>
        <w:gridCol w:w="164"/>
        <w:gridCol w:w="156"/>
        <w:gridCol w:w="105"/>
        <w:gridCol w:w="10"/>
        <w:gridCol w:w="420"/>
        <w:gridCol w:w="273"/>
        <w:gridCol w:w="153"/>
        <w:gridCol w:w="130"/>
        <w:gridCol w:w="52"/>
        <w:gridCol w:w="252"/>
        <w:gridCol w:w="283"/>
        <w:gridCol w:w="142"/>
        <w:gridCol w:w="425"/>
        <w:gridCol w:w="178"/>
        <w:gridCol w:w="248"/>
        <w:gridCol w:w="141"/>
        <w:gridCol w:w="346"/>
        <w:gridCol w:w="221"/>
        <w:gridCol w:w="142"/>
        <w:gridCol w:w="284"/>
        <w:gridCol w:w="283"/>
        <w:gridCol w:w="36"/>
        <w:gridCol w:w="148"/>
      </w:tblGrid>
      <w:tr w:rsidR="00C26820" w:rsidRPr="00DB2F3D" w:rsidTr="008024C6">
        <w:trPr>
          <w:trHeight w:val="989"/>
        </w:trPr>
        <w:tc>
          <w:tcPr>
            <w:tcW w:w="1120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8D5A04" w:rsidRDefault="00F65C0C" w:rsidP="00F65C0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5C0C"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>
                  <wp:extent cx="720000" cy="647700"/>
                  <wp:effectExtent l="19050" t="0" r="390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A04">
              <w:rPr>
                <w:rFonts w:ascii="Tahoma" w:hAnsi="Tahoma" w:cs="Tahoma"/>
                <w:b/>
              </w:rPr>
              <w:t xml:space="preserve">                               </w:t>
            </w:r>
            <w:r w:rsidR="006A1D1B">
              <w:rPr>
                <w:rFonts w:ascii="Tahoma" w:hAnsi="Tahoma" w:cs="Tahoma"/>
                <w:b/>
              </w:rPr>
              <w:t xml:space="preserve">  </w:t>
            </w:r>
            <w:r w:rsidR="00C26820">
              <w:rPr>
                <w:rFonts w:ascii="Tahoma" w:hAnsi="Tahoma" w:cs="Tahoma"/>
                <w:b/>
              </w:rPr>
              <w:t xml:space="preserve"> </w:t>
            </w:r>
            <w:r w:rsidR="00C26820" w:rsidRPr="00BD011A">
              <w:rPr>
                <w:rFonts w:ascii="Tahoma" w:hAnsi="Tahoma" w:cs="Tahoma"/>
                <w:b/>
              </w:rPr>
              <w:t>ФЕДЕРАЦИЯ ХОККЕЯ МОСКВЫ</w:t>
            </w:r>
            <w:r w:rsidR="00C26820">
              <w:rPr>
                <w:rFonts w:ascii="Tahoma" w:hAnsi="Tahoma" w:cs="Tahoma"/>
                <w:b/>
              </w:rPr>
              <w:t xml:space="preserve">                           </w:t>
            </w:r>
          </w:p>
          <w:p w:rsidR="00C26820" w:rsidRPr="00915ED1" w:rsidRDefault="008D5A04" w:rsidP="00F65C0C">
            <w:pPr>
              <w:pStyle w:val="a4"/>
            </w:pPr>
            <w:r w:rsidRPr="008D5A04">
              <w:rPr>
                <w:b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 xml:space="preserve">          </w:t>
            </w:r>
            <w:r w:rsidRPr="008D5A04">
              <w:rPr>
                <w:b/>
                <w:sz w:val="24"/>
              </w:rPr>
              <w:t xml:space="preserve"> </w:t>
            </w:r>
            <w:r w:rsidR="00F65C0C" w:rsidRPr="00F65C0C">
              <w:rPr>
                <w:b/>
                <w:sz w:val="24"/>
              </w:rPr>
              <w:t xml:space="preserve">                         </w:t>
            </w:r>
            <w:r w:rsidR="00C26820" w:rsidRPr="008D5A04">
              <w:rPr>
                <w:b/>
                <w:sz w:val="24"/>
              </w:rPr>
              <w:t>ОФИЦИАЛЬНЫЙ  ПРОТОКОЛ  ИГРЫ</w:t>
            </w:r>
            <w:r w:rsidRPr="008D5A04"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</w:t>
            </w:r>
            <w:r w:rsidRPr="008D5A04">
              <w:rPr>
                <w:sz w:val="24"/>
              </w:rPr>
              <w:t xml:space="preserve">  </w:t>
            </w:r>
            <w:r w:rsidR="003141B5">
              <w:t>8(495)</w:t>
            </w:r>
            <w:r w:rsidR="000002D3" w:rsidRPr="000002D3">
              <w:t>9</w:t>
            </w:r>
            <w:r w:rsidR="00915ED1" w:rsidRPr="00915ED1">
              <w:t>46-</w:t>
            </w:r>
            <w:r w:rsidR="00915ED1">
              <w:t>70-24</w:t>
            </w:r>
          </w:p>
        </w:tc>
      </w:tr>
      <w:tr w:rsidR="008D5A04" w:rsidRPr="0093608B" w:rsidTr="00E15BDD">
        <w:trPr>
          <w:gridAfter w:val="2"/>
          <w:wAfter w:w="184" w:type="dxa"/>
          <w:trHeight w:val="50"/>
        </w:trPr>
        <w:tc>
          <w:tcPr>
            <w:tcW w:w="2836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D5A04" w:rsidRPr="008D5A04" w:rsidRDefault="006A1D1B" w:rsidP="00601800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  <w:r w:rsidR="008D5A04">
              <w:rPr>
                <w:sz w:val="18"/>
              </w:rPr>
              <w:t>Вид   соревнований</w:t>
            </w:r>
            <w:r w:rsidR="00B97DDD">
              <w:rPr>
                <w:sz w:val="18"/>
              </w:rPr>
              <w:t xml:space="preserve">       </w:t>
            </w:r>
          </w:p>
        </w:tc>
        <w:tc>
          <w:tcPr>
            <w:tcW w:w="5492" w:type="dxa"/>
            <w:gridSpan w:val="3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D5A04" w:rsidRPr="000002D3" w:rsidRDefault="000002D3" w:rsidP="000002D3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0002D3">
              <w:rPr>
                <w:b/>
                <w:sz w:val="24"/>
                <w:szCs w:val="24"/>
              </w:rPr>
              <w:t>СЕЗОН 2016</w:t>
            </w:r>
            <w:r w:rsidRPr="000002D3">
              <w:rPr>
                <w:b/>
                <w:sz w:val="24"/>
                <w:szCs w:val="24"/>
                <w:lang w:val="en-US"/>
              </w:rPr>
              <w:t>/2017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A04" w:rsidRPr="0093608B" w:rsidRDefault="00B97DDD" w:rsidP="00D85643">
            <w:pPr>
              <w:pStyle w:val="a4"/>
              <w:ind w:right="-108"/>
              <w:rPr>
                <w:sz w:val="18"/>
              </w:rPr>
            </w:pPr>
            <w:r>
              <w:rPr>
                <w:b/>
                <w:sz w:val="18"/>
              </w:rPr>
              <w:t xml:space="preserve">      2  0  </w:t>
            </w:r>
            <w:proofErr w:type="spellStart"/>
            <w:r>
              <w:rPr>
                <w:b/>
                <w:sz w:val="18"/>
              </w:rPr>
              <w:t>0</w:t>
            </w:r>
            <w:proofErr w:type="spellEnd"/>
            <w:r>
              <w:rPr>
                <w:b/>
                <w:sz w:val="18"/>
              </w:rPr>
              <w:t xml:space="preserve">     </w:t>
            </w:r>
            <w:r w:rsidR="008D5A04">
              <w:rPr>
                <w:b/>
                <w:sz w:val="18"/>
              </w:rPr>
              <w:t xml:space="preserve">           </w:t>
            </w:r>
            <w:r w:rsidR="008D5A04">
              <w:rPr>
                <w:sz w:val="18"/>
              </w:rPr>
              <w:t>год   рождения</w:t>
            </w:r>
            <w:r w:rsidR="008D5A04" w:rsidRPr="00FC7D70">
              <w:rPr>
                <w:b/>
                <w:sz w:val="18"/>
              </w:rPr>
              <w:t xml:space="preserve">   </w:t>
            </w:r>
          </w:p>
        </w:tc>
      </w:tr>
      <w:tr w:rsidR="00F0243A" w:rsidRPr="0093608B" w:rsidTr="00E15BDD">
        <w:trPr>
          <w:gridAfter w:val="2"/>
          <w:wAfter w:w="184" w:type="dxa"/>
          <w:trHeight w:val="285"/>
        </w:trPr>
        <w:tc>
          <w:tcPr>
            <w:tcW w:w="2836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43A" w:rsidRPr="00CF3F6C" w:rsidRDefault="000002D3" w:rsidP="000002D3">
            <w:pPr>
              <w:pStyle w:val="a4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УБКИ Г. МОСКВЫ СРЕДИ КОМАНД 2005-2007 Г.Р.</w:t>
            </w:r>
          </w:p>
        </w:tc>
        <w:tc>
          <w:tcPr>
            <w:tcW w:w="20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43A" w:rsidRPr="00F0243A" w:rsidRDefault="00F0243A" w:rsidP="00F0243A">
            <w:pPr>
              <w:pStyle w:val="a4"/>
              <w:ind w:right="-53"/>
              <w:rPr>
                <w:sz w:val="16"/>
              </w:rPr>
            </w:pPr>
            <w:r>
              <w:rPr>
                <w:sz w:val="16"/>
              </w:rPr>
              <w:t xml:space="preserve">Арена       </w:t>
            </w:r>
            <w:r w:rsidR="00E83D80">
              <w:rPr>
                <w:sz w:val="16"/>
              </w:rPr>
              <w:t xml:space="preserve">    </w:t>
            </w:r>
          </w:p>
        </w:tc>
        <w:tc>
          <w:tcPr>
            <w:tcW w:w="19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43A" w:rsidRPr="008D5A04" w:rsidRDefault="00A91A3B" w:rsidP="00A91A3B">
            <w:pPr>
              <w:pStyle w:val="a4"/>
              <w:ind w:left="-14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E83D80">
              <w:rPr>
                <w:sz w:val="18"/>
              </w:rPr>
              <w:t xml:space="preserve">Дата </w:t>
            </w:r>
          </w:p>
          <w:p w:rsidR="00F0243A" w:rsidRPr="008D5A04" w:rsidRDefault="00F0243A" w:rsidP="00F0243A">
            <w:pPr>
              <w:pStyle w:val="a4"/>
              <w:tabs>
                <w:tab w:val="left" w:pos="1500"/>
              </w:tabs>
              <w:ind w:left="222" w:right="-151"/>
              <w:jc w:val="center"/>
              <w:rPr>
                <w:sz w:val="2"/>
              </w:rPr>
            </w:pPr>
          </w:p>
          <w:p w:rsidR="00F0243A" w:rsidRPr="00D65FAE" w:rsidRDefault="00F0243A" w:rsidP="00F0243A">
            <w:pPr>
              <w:pStyle w:val="a4"/>
              <w:ind w:right="-53"/>
              <w:jc w:val="center"/>
              <w:rPr>
                <w:sz w:val="2"/>
              </w:rPr>
            </w:pPr>
          </w:p>
        </w:tc>
        <w:tc>
          <w:tcPr>
            <w:tcW w:w="1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43A" w:rsidRDefault="00F0243A">
            <w:pPr>
              <w:spacing w:after="0" w:line="240" w:lineRule="auto"/>
              <w:rPr>
                <w:sz w:val="2"/>
              </w:rPr>
            </w:pPr>
          </w:p>
          <w:p w:rsidR="00F0243A" w:rsidRPr="00F0243A" w:rsidRDefault="00F0243A" w:rsidP="00F0243A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ремя</w:t>
            </w:r>
          </w:p>
          <w:p w:rsidR="00F0243A" w:rsidRPr="00D65FAE" w:rsidRDefault="00F0243A" w:rsidP="00F0243A">
            <w:pPr>
              <w:pStyle w:val="a4"/>
              <w:ind w:right="-53"/>
              <w:jc w:val="center"/>
              <w:rPr>
                <w:sz w:val="2"/>
              </w:rPr>
            </w:pP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43A" w:rsidRPr="0093608B" w:rsidRDefault="00F0243A" w:rsidP="0093608B">
            <w:pPr>
              <w:pStyle w:val="a4"/>
              <w:ind w:left="-108" w:right="-109"/>
              <w:rPr>
                <w:sz w:val="18"/>
              </w:rPr>
            </w:pPr>
            <w:r w:rsidRPr="0093608B">
              <w:rPr>
                <w:sz w:val="18"/>
              </w:rPr>
              <w:t xml:space="preserve">  Зрит</w:t>
            </w:r>
            <w:proofErr w:type="gramStart"/>
            <w:r w:rsidRPr="0093608B">
              <w:rPr>
                <w:sz w:val="18"/>
              </w:rPr>
              <w:t>.</w:t>
            </w:r>
            <w:proofErr w:type="gramEnd"/>
            <w:r w:rsidRPr="0093608B">
              <w:rPr>
                <w:sz w:val="18"/>
              </w:rPr>
              <w:t xml:space="preserve">             </w:t>
            </w:r>
            <w:proofErr w:type="gramStart"/>
            <w:r w:rsidR="00326BC8">
              <w:rPr>
                <w:sz w:val="18"/>
              </w:rPr>
              <w:t>ч</w:t>
            </w:r>
            <w:proofErr w:type="gramEnd"/>
            <w:r w:rsidRPr="0093608B">
              <w:rPr>
                <w:sz w:val="18"/>
              </w:rPr>
              <w:t>ел</w:t>
            </w:r>
            <w:r w:rsidR="00326BC8">
              <w:rPr>
                <w:sz w:val="18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43A" w:rsidRPr="0093608B" w:rsidRDefault="00F0243A" w:rsidP="0093608B">
            <w:pPr>
              <w:pStyle w:val="a4"/>
              <w:ind w:left="-108" w:right="-109"/>
              <w:rPr>
                <w:sz w:val="18"/>
              </w:rPr>
            </w:pPr>
            <w:r w:rsidRPr="0093608B">
              <w:rPr>
                <w:sz w:val="18"/>
              </w:rPr>
              <w:t xml:space="preserve">  Игра №</w:t>
            </w:r>
          </w:p>
        </w:tc>
      </w:tr>
      <w:tr w:rsidR="001D7607" w:rsidRPr="0093608B" w:rsidTr="00821CDE">
        <w:trPr>
          <w:gridAfter w:val="2"/>
          <w:wAfter w:w="184" w:type="dxa"/>
          <w:trHeight w:val="50"/>
        </w:trPr>
        <w:tc>
          <w:tcPr>
            <w:tcW w:w="5472" w:type="dxa"/>
            <w:gridSpan w:val="30"/>
            <w:tcBorders>
              <w:left w:val="single" w:sz="12" w:space="0" w:color="auto"/>
              <w:right w:val="single" w:sz="12" w:space="0" w:color="auto"/>
            </w:tcBorders>
          </w:tcPr>
          <w:p w:rsidR="00FD01C8" w:rsidRPr="00F84875" w:rsidRDefault="00FD01C8" w:rsidP="001F11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szCs w:val="28"/>
              </w:rPr>
              <w:t xml:space="preserve"> </w:t>
            </w:r>
            <w:r w:rsidR="007D740D" w:rsidRPr="0093608B">
              <w:rPr>
                <w:b/>
                <w:sz w:val="18"/>
                <w:szCs w:val="28"/>
              </w:rPr>
              <w:t>Команда «А»</w:t>
            </w:r>
            <w:r w:rsidRPr="0093608B">
              <w:rPr>
                <w:b/>
                <w:szCs w:val="28"/>
              </w:rPr>
              <w:t xml:space="preserve">      </w:t>
            </w:r>
            <w:r w:rsidR="005D6BAF">
              <w:rPr>
                <w:b/>
                <w:szCs w:val="28"/>
              </w:rPr>
              <w:t xml:space="preserve">    </w:t>
            </w:r>
            <w:r w:rsidR="00E72118">
              <w:rPr>
                <w:b/>
                <w:szCs w:val="28"/>
              </w:rPr>
              <w:t xml:space="preserve">        </w:t>
            </w:r>
            <w:r w:rsidRPr="0093608B">
              <w:rPr>
                <w:b/>
                <w:szCs w:val="28"/>
              </w:rPr>
              <w:t xml:space="preserve">  </w:t>
            </w:r>
            <w:r w:rsidR="00F84875">
              <w:rPr>
                <w:b/>
                <w:szCs w:val="28"/>
              </w:rPr>
              <w:t xml:space="preserve">  </w:t>
            </w:r>
            <w:r w:rsidR="00E83D80">
              <w:rPr>
                <w:b/>
                <w:szCs w:val="28"/>
              </w:rPr>
              <w:t xml:space="preserve"> </w:t>
            </w:r>
            <w:r w:rsidR="00A91A3B">
              <w:rPr>
                <w:b/>
                <w:szCs w:val="28"/>
              </w:rPr>
              <w:t xml:space="preserve">      </w:t>
            </w:r>
            <w:r w:rsidR="00F84875">
              <w:rPr>
                <w:b/>
                <w:szCs w:val="28"/>
              </w:rPr>
              <w:t xml:space="preserve">   </w:t>
            </w:r>
          </w:p>
        </w:tc>
        <w:tc>
          <w:tcPr>
            <w:tcW w:w="554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1C8" w:rsidRPr="00F84875" w:rsidRDefault="007D740D" w:rsidP="00637E38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>Команда «Б»</w:t>
            </w:r>
            <w:r w:rsidR="00E72118">
              <w:rPr>
                <w:b/>
                <w:sz w:val="18"/>
                <w:szCs w:val="28"/>
              </w:rPr>
              <w:t xml:space="preserve">         </w:t>
            </w:r>
            <w:r w:rsidR="00A126B0">
              <w:rPr>
                <w:b/>
                <w:sz w:val="18"/>
                <w:szCs w:val="28"/>
              </w:rPr>
              <w:t xml:space="preserve">         </w:t>
            </w:r>
            <w:r w:rsidR="00257D22">
              <w:rPr>
                <w:b/>
                <w:sz w:val="18"/>
                <w:szCs w:val="28"/>
              </w:rPr>
              <w:t xml:space="preserve"> </w:t>
            </w:r>
            <w:r w:rsidR="00CF7F91">
              <w:rPr>
                <w:b/>
                <w:sz w:val="18"/>
                <w:szCs w:val="28"/>
              </w:rPr>
              <w:t xml:space="preserve">           </w:t>
            </w:r>
            <w:r w:rsidR="00E72118" w:rsidRPr="00CF7F91">
              <w:rPr>
                <w:b/>
                <w:sz w:val="40"/>
                <w:szCs w:val="28"/>
              </w:rPr>
              <w:t xml:space="preserve"> </w:t>
            </w:r>
            <w:r w:rsidR="00CE14AC" w:rsidRPr="00CF7F91">
              <w:rPr>
                <w:b/>
                <w:sz w:val="40"/>
                <w:szCs w:val="28"/>
              </w:rPr>
              <w:t xml:space="preserve">      </w:t>
            </w:r>
            <w:r w:rsidR="00F84875" w:rsidRPr="00CF7F91">
              <w:rPr>
                <w:b/>
                <w:sz w:val="40"/>
                <w:szCs w:val="28"/>
              </w:rPr>
              <w:t xml:space="preserve"> </w:t>
            </w:r>
            <w:r w:rsidR="00EA0A40" w:rsidRPr="00CF7F91">
              <w:rPr>
                <w:b/>
                <w:sz w:val="40"/>
                <w:szCs w:val="28"/>
              </w:rPr>
              <w:t xml:space="preserve"> </w:t>
            </w:r>
            <w:r w:rsidR="00EA0A40" w:rsidRPr="00CF7F91">
              <w:rPr>
                <w:b/>
                <w:sz w:val="18"/>
                <w:szCs w:val="28"/>
              </w:rPr>
              <w:t xml:space="preserve">   </w:t>
            </w:r>
            <w:r w:rsidR="00F1287B" w:rsidRPr="00CF7F91">
              <w:rPr>
                <w:b/>
                <w:sz w:val="18"/>
                <w:szCs w:val="28"/>
              </w:rPr>
              <w:t xml:space="preserve">       </w:t>
            </w:r>
            <w:r w:rsidR="00EA0A40" w:rsidRPr="00CF7F91">
              <w:rPr>
                <w:b/>
                <w:sz w:val="18"/>
                <w:szCs w:val="28"/>
              </w:rPr>
              <w:t xml:space="preserve"> </w:t>
            </w:r>
          </w:p>
        </w:tc>
      </w:tr>
      <w:tr w:rsidR="001833C6" w:rsidRPr="0093608B" w:rsidTr="00821CDE">
        <w:trPr>
          <w:gridAfter w:val="2"/>
          <w:wAfter w:w="184" w:type="dxa"/>
          <w:trHeight w:val="228"/>
        </w:trPr>
        <w:tc>
          <w:tcPr>
            <w:tcW w:w="2772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 </w:t>
            </w:r>
            <w:r w:rsidR="004870EF" w:rsidRPr="0093608B">
              <w:rPr>
                <w:b/>
                <w:sz w:val="18"/>
                <w:szCs w:val="28"/>
              </w:rPr>
              <w:t xml:space="preserve">  </w:t>
            </w:r>
            <w:r w:rsidRPr="0093608B">
              <w:rPr>
                <w:b/>
                <w:sz w:val="18"/>
                <w:szCs w:val="28"/>
              </w:rPr>
              <w:t>Состав на игру № 1</w:t>
            </w:r>
          </w:p>
        </w:tc>
        <w:tc>
          <w:tcPr>
            <w:tcW w:w="270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ind w:right="-135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 xml:space="preserve"> Состав на игру № 2</w:t>
            </w:r>
          </w:p>
        </w:tc>
        <w:tc>
          <w:tcPr>
            <w:tcW w:w="2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>Состав на игру № 1</w:t>
            </w:r>
          </w:p>
        </w:tc>
        <w:tc>
          <w:tcPr>
            <w:tcW w:w="269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</w:rPr>
            </w:pPr>
            <w:r w:rsidRPr="0093608B">
              <w:rPr>
                <w:b/>
                <w:sz w:val="18"/>
              </w:rPr>
              <w:t xml:space="preserve">        </w:t>
            </w:r>
            <w:r w:rsidR="004870EF" w:rsidRPr="0093608B">
              <w:rPr>
                <w:b/>
                <w:sz w:val="18"/>
              </w:rPr>
              <w:t xml:space="preserve">    </w:t>
            </w:r>
            <w:r w:rsidRPr="0093608B">
              <w:rPr>
                <w:b/>
                <w:sz w:val="18"/>
              </w:rPr>
              <w:t xml:space="preserve"> Состав на игру № 2</w:t>
            </w:r>
          </w:p>
        </w:tc>
      </w:tr>
      <w:tr w:rsidR="00E66171" w:rsidRPr="0093608B" w:rsidTr="00821CDE">
        <w:trPr>
          <w:gridAfter w:val="2"/>
          <w:wAfter w:w="184" w:type="dxa"/>
          <w:trHeight w:val="26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4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№</w:t>
            </w: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  <w:vAlign w:val="center"/>
          </w:tcPr>
          <w:p w:rsidR="00B82E9E" w:rsidRPr="0093608B" w:rsidRDefault="00B82E9E" w:rsidP="0093608B">
            <w:pPr>
              <w:tabs>
                <w:tab w:val="left" w:pos="777"/>
              </w:tabs>
              <w:spacing w:after="0" w:line="240" w:lineRule="auto"/>
              <w:ind w:left="-108" w:right="-17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   </w:t>
            </w:r>
            <w:r w:rsidRPr="0093608B">
              <w:rPr>
                <w:sz w:val="16"/>
                <w:szCs w:val="28"/>
              </w:rPr>
              <w:t xml:space="preserve">  (К/А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tabs>
                <w:tab w:val="left" w:pos="777"/>
              </w:tabs>
              <w:spacing w:after="0" w:line="240" w:lineRule="auto"/>
              <w:ind w:left="-105" w:right="-158" w:hanging="3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B82E9E"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08" w:right="-64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52" w:right="-153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  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85" w:type="dxa"/>
            <w:gridSpan w:val="2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92" w:right="-124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2016" w:type="dxa"/>
            <w:gridSpan w:val="11"/>
            <w:vAlign w:val="center"/>
          </w:tcPr>
          <w:p w:rsidR="00B82E9E" w:rsidRPr="0093608B" w:rsidRDefault="0085572F" w:rsidP="0093608B">
            <w:pPr>
              <w:spacing w:after="0" w:line="240" w:lineRule="auto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 </w:t>
            </w:r>
            <w:r w:rsidRPr="0093608B">
              <w:rPr>
                <w:sz w:val="16"/>
                <w:szCs w:val="28"/>
              </w:rPr>
              <w:t xml:space="preserve">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108" w:right="-122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pStyle w:val="a4"/>
              <w:ind w:left="-94" w:right="-122"/>
              <w:jc w:val="center"/>
              <w:rPr>
                <w:sz w:val="16"/>
              </w:rPr>
            </w:pPr>
            <w:r w:rsidRPr="0093608B">
              <w:rPr>
                <w:sz w:val="16"/>
              </w:rPr>
              <w:t>№</w:t>
            </w:r>
          </w:p>
        </w:tc>
        <w:tc>
          <w:tcPr>
            <w:tcW w:w="1843" w:type="dxa"/>
            <w:gridSpan w:val="8"/>
            <w:vAlign w:val="center"/>
          </w:tcPr>
          <w:p w:rsidR="00B82E9E" w:rsidRPr="0093608B" w:rsidRDefault="00F6359A" w:rsidP="0093608B">
            <w:pPr>
              <w:spacing w:after="0" w:line="240" w:lineRule="auto"/>
              <w:ind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 xml:space="preserve"> (К/А)</w:t>
            </w:r>
          </w:p>
        </w:tc>
        <w:tc>
          <w:tcPr>
            <w:tcW w:w="284" w:type="dxa"/>
            <w:vAlign w:val="center"/>
          </w:tcPr>
          <w:p w:rsidR="00B82E9E" w:rsidRPr="0093608B" w:rsidRDefault="00F6359A" w:rsidP="0093608B">
            <w:pPr>
              <w:spacing w:after="0" w:line="240" w:lineRule="auto"/>
              <w:ind w:left="-92" w:right="-124" w:hanging="4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</w:t>
            </w:r>
            <w:proofErr w:type="spellStart"/>
            <w:r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6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Иг</w:t>
            </w:r>
            <w:proofErr w:type="spellEnd"/>
          </w:p>
        </w:tc>
      </w:tr>
      <w:tr w:rsidR="001833C6" w:rsidRPr="0093608B" w:rsidTr="00821CDE">
        <w:trPr>
          <w:gridAfter w:val="2"/>
          <w:wAfter w:w="184" w:type="dxa"/>
          <w:trHeight w:val="20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  <w:trHeight w:val="210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  <w:trHeight w:val="213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  <w:trHeight w:val="173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F6359A" w:rsidRPr="0093608B" w:rsidTr="00821CDE">
        <w:trPr>
          <w:gridAfter w:val="2"/>
          <w:wAfter w:w="184" w:type="dxa"/>
          <w:trHeight w:val="70"/>
        </w:trPr>
        <w:tc>
          <w:tcPr>
            <w:tcW w:w="5472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59A" w:rsidRPr="0093608B" w:rsidRDefault="00F6359A" w:rsidP="0093608B">
            <w:pPr>
              <w:spacing w:after="0" w:line="240" w:lineRule="auto"/>
              <w:rPr>
                <w:b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 xml:space="preserve">Тренер:        </w:t>
            </w:r>
          </w:p>
        </w:tc>
        <w:tc>
          <w:tcPr>
            <w:tcW w:w="5549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59A" w:rsidRPr="0093608B" w:rsidRDefault="00F6359A" w:rsidP="0093608B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>Тренер:</w:t>
            </w:r>
          </w:p>
        </w:tc>
      </w:tr>
      <w:tr w:rsidR="001833C6" w:rsidRPr="0093608B" w:rsidTr="00821CDE">
        <w:trPr>
          <w:gridAfter w:val="2"/>
          <w:wAfter w:w="184" w:type="dxa"/>
          <w:trHeight w:val="223"/>
        </w:trPr>
        <w:tc>
          <w:tcPr>
            <w:tcW w:w="274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b/>
                <w:szCs w:val="28"/>
              </w:rPr>
              <w:t xml:space="preserve">          </w:t>
            </w:r>
            <w:r w:rsidR="00516A72" w:rsidRPr="0093608B">
              <w:rPr>
                <w:b/>
                <w:szCs w:val="28"/>
              </w:rPr>
              <w:t xml:space="preserve">   </w:t>
            </w:r>
            <w:r w:rsidRPr="0093608B">
              <w:rPr>
                <w:b/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>Взятие     ворот</w:t>
            </w:r>
          </w:p>
        </w:tc>
        <w:tc>
          <w:tcPr>
            <w:tcW w:w="272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</w:t>
            </w:r>
            <w:r w:rsidR="007256B5" w:rsidRPr="0093608B">
              <w:rPr>
                <w:sz w:val="18"/>
                <w:szCs w:val="28"/>
              </w:rPr>
              <w:t>Удаления</w:t>
            </w:r>
          </w:p>
        </w:tc>
        <w:tc>
          <w:tcPr>
            <w:tcW w:w="2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Cs w:val="28"/>
              </w:rPr>
              <w:t xml:space="preserve">        </w:t>
            </w:r>
            <w:r w:rsidR="00516A72" w:rsidRPr="0093608B">
              <w:rPr>
                <w:szCs w:val="28"/>
              </w:rPr>
              <w:t xml:space="preserve">     </w:t>
            </w:r>
            <w:r w:rsidRPr="0093608B">
              <w:rPr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 xml:space="preserve">  Взятие    ворот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tabs>
                <w:tab w:val="left" w:pos="1124"/>
              </w:tabs>
              <w:spacing w:after="0" w:line="240" w:lineRule="auto"/>
              <w:rPr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 </w:t>
            </w:r>
            <w:r w:rsidRPr="0093608B">
              <w:rPr>
                <w:sz w:val="18"/>
                <w:szCs w:val="28"/>
              </w:rPr>
              <w:t>Удаления</w:t>
            </w:r>
          </w:p>
        </w:tc>
      </w:tr>
      <w:tr w:rsidR="00033BAE" w:rsidRPr="0093608B" w:rsidTr="00821CDE">
        <w:trPr>
          <w:gridAfter w:val="2"/>
          <w:wAfter w:w="184" w:type="dxa"/>
          <w:trHeight w:val="229"/>
        </w:trPr>
        <w:tc>
          <w:tcPr>
            <w:tcW w:w="325" w:type="dxa"/>
            <w:gridSpan w:val="2"/>
            <w:tcBorders>
              <w:left w:val="single" w:sz="12" w:space="0" w:color="auto"/>
            </w:tcBorders>
            <w:vAlign w:val="center"/>
          </w:tcPr>
          <w:p w:rsidR="00B45691" w:rsidRPr="0093608B" w:rsidRDefault="007256B5" w:rsidP="0093608B">
            <w:pPr>
              <w:spacing w:after="0"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731" w:type="dxa"/>
            <w:gridSpan w:val="2"/>
            <w:vAlign w:val="center"/>
          </w:tcPr>
          <w:p w:rsidR="00B45691" w:rsidRPr="0093608B" w:rsidRDefault="00516A72" w:rsidP="0093608B">
            <w:pPr>
              <w:tabs>
                <w:tab w:val="left" w:pos="696"/>
                <w:tab w:val="left" w:pos="2709"/>
              </w:tabs>
              <w:spacing w:after="0" w:line="240" w:lineRule="auto"/>
              <w:ind w:left="-83" w:right="-155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 xml:space="preserve">  </w:t>
            </w:r>
            <w:r w:rsidR="00D75256" w:rsidRPr="0093608B">
              <w:rPr>
                <w:sz w:val="18"/>
                <w:szCs w:val="28"/>
              </w:rPr>
              <w:t>Время</w:t>
            </w:r>
          </w:p>
        </w:tc>
        <w:tc>
          <w:tcPr>
            <w:tcW w:w="406" w:type="dxa"/>
            <w:gridSpan w:val="2"/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ИС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691" w:rsidRPr="0093608B" w:rsidRDefault="00D66A39" w:rsidP="0093608B">
            <w:pPr>
              <w:spacing w:after="0" w:line="240" w:lineRule="auto"/>
              <w:ind w:right="-114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 xml:space="preserve"> </w:t>
            </w:r>
            <w:r w:rsidR="00D75256" w:rsidRPr="0093608B">
              <w:rPr>
                <w:sz w:val="18"/>
                <w:szCs w:val="28"/>
              </w:rPr>
              <w:t>№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2" w:right="-114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Мин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66A39" w:rsidP="0093608B">
            <w:pPr>
              <w:spacing w:after="0" w:line="240" w:lineRule="auto"/>
              <w:ind w:left="-102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</w:t>
            </w:r>
            <w:proofErr w:type="spellStart"/>
            <w:proofErr w:type="gramStart"/>
            <w:r w:rsidR="00D75256" w:rsidRPr="0093608B">
              <w:rPr>
                <w:sz w:val="16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На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98" w:right="-114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Окон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714" w:type="dxa"/>
            <w:gridSpan w:val="4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Время</w:t>
            </w:r>
          </w:p>
        </w:tc>
        <w:tc>
          <w:tcPr>
            <w:tcW w:w="425" w:type="dxa"/>
            <w:gridSpan w:val="3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proofErr w:type="gramStart"/>
            <w:r w:rsidRPr="0093608B">
              <w:rPr>
                <w:sz w:val="16"/>
                <w:szCs w:val="28"/>
              </w:rPr>
              <w:t>П</w:t>
            </w:r>
            <w:proofErr w:type="gramEnd"/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691" w:rsidRPr="0093608B" w:rsidRDefault="00D66A39" w:rsidP="0093608B">
            <w:pPr>
              <w:spacing w:after="0" w:line="240" w:lineRule="auto"/>
              <w:ind w:left="-250" w:right="-142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</w:t>
            </w:r>
            <w:r w:rsidR="00084C26" w:rsidRPr="0093608B">
              <w:rPr>
                <w:sz w:val="16"/>
                <w:szCs w:val="28"/>
              </w:rPr>
              <w:t>ИС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№</w:t>
            </w:r>
          </w:p>
        </w:tc>
        <w:tc>
          <w:tcPr>
            <w:tcW w:w="425" w:type="dxa"/>
            <w:vAlign w:val="center"/>
          </w:tcPr>
          <w:p w:rsidR="00B45691" w:rsidRPr="0093608B" w:rsidRDefault="00084C26" w:rsidP="0093608B">
            <w:pPr>
              <w:spacing w:after="0" w:line="240" w:lineRule="auto"/>
              <w:ind w:left="-101" w:right="-108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Мин</w:t>
            </w:r>
          </w:p>
        </w:tc>
        <w:tc>
          <w:tcPr>
            <w:tcW w:w="426" w:type="dxa"/>
            <w:gridSpan w:val="2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proofErr w:type="spellStart"/>
            <w:proofErr w:type="gramStart"/>
            <w:r w:rsidRPr="0093608B">
              <w:rPr>
                <w:sz w:val="16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gridSpan w:val="3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На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ind w:left="-250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 xml:space="preserve">О  </w:t>
            </w:r>
            <w:proofErr w:type="spellStart"/>
            <w:r w:rsidRPr="0093608B">
              <w:rPr>
                <w:sz w:val="18"/>
                <w:szCs w:val="28"/>
              </w:rPr>
              <w:t>Окон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7256B5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256B5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7256B5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7256B5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7256B5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tabs>
                <w:tab w:val="left" w:pos="29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: 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ind w:right="-102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3F0085" w:rsidRPr="0093608B" w:rsidTr="00821CDE">
        <w:trPr>
          <w:gridAfter w:val="2"/>
          <w:wAfter w:w="184" w:type="dxa"/>
        </w:trPr>
        <w:tc>
          <w:tcPr>
            <w:tcW w:w="5472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085" w:rsidRPr="0093608B" w:rsidRDefault="003F0085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  <w:tc>
          <w:tcPr>
            <w:tcW w:w="5549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085" w:rsidRPr="0093608B" w:rsidRDefault="003F0085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</w:tr>
      <w:tr w:rsidR="00B53E06" w:rsidRPr="0093608B" w:rsidTr="00821CDE">
        <w:trPr>
          <w:gridAfter w:val="2"/>
          <w:wAfter w:w="184" w:type="dxa"/>
          <w:trHeight w:val="56"/>
        </w:trPr>
        <w:tc>
          <w:tcPr>
            <w:tcW w:w="11021" w:type="dxa"/>
            <w:gridSpan w:val="5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53E06" w:rsidRPr="006F5252" w:rsidRDefault="00B53E06" w:rsidP="0093608B">
            <w:pPr>
              <w:spacing w:after="0" w:line="240" w:lineRule="auto"/>
              <w:rPr>
                <w:b/>
                <w:sz w:val="2"/>
                <w:szCs w:val="18"/>
              </w:rPr>
            </w:pPr>
          </w:p>
        </w:tc>
      </w:tr>
      <w:tr w:rsidR="00E15BDD" w:rsidRPr="0099749F" w:rsidTr="00E15BDD">
        <w:trPr>
          <w:gridAfter w:val="1"/>
          <w:wAfter w:w="148" w:type="dxa"/>
          <w:trHeight w:val="138"/>
        </w:trPr>
        <w:tc>
          <w:tcPr>
            <w:tcW w:w="19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7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81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</w:t>
            </w:r>
          </w:p>
        </w:tc>
        <w:tc>
          <w:tcPr>
            <w:tcW w:w="10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 Время </w:t>
            </w:r>
            <w:r w:rsidRPr="0099749F">
              <w:rPr>
                <w:b/>
                <w:sz w:val="16"/>
                <w:szCs w:val="28"/>
              </w:rPr>
              <w:t>игры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6"/>
                <w:szCs w:val="28"/>
              </w:rPr>
            </w:pPr>
            <w:proofErr w:type="spellStart"/>
            <w:r>
              <w:rPr>
                <w:b/>
                <w:sz w:val="16"/>
                <w:szCs w:val="28"/>
              </w:rPr>
              <w:t>Нач</w:t>
            </w:r>
            <w:proofErr w:type="spellEnd"/>
            <w:r>
              <w:rPr>
                <w:b/>
                <w:sz w:val="16"/>
                <w:szCs w:val="28"/>
              </w:rPr>
              <w:t>.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6"/>
                <w:szCs w:val="28"/>
              </w:rPr>
            </w:pPr>
            <w:proofErr w:type="spellStart"/>
            <w:r>
              <w:rPr>
                <w:b/>
                <w:sz w:val="16"/>
                <w:szCs w:val="28"/>
              </w:rPr>
              <w:t>Оконч</w:t>
            </w:r>
            <w:proofErr w:type="spellEnd"/>
            <w:r>
              <w:rPr>
                <w:b/>
                <w:sz w:val="16"/>
                <w:szCs w:val="28"/>
              </w:rPr>
              <w:t>.</w:t>
            </w:r>
          </w:p>
        </w:tc>
      </w:tr>
      <w:tr w:rsidR="00E15BDD" w:rsidRPr="0099749F" w:rsidTr="00E15BDD">
        <w:trPr>
          <w:gridAfter w:val="1"/>
          <w:wAfter w:w="148" w:type="dxa"/>
          <w:trHeight w:val="113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5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 состав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</w:t>
            </w: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  <w:tr w:rsidR="00E15BDD" w:rsidRPr="0099749F" w:rsidTr="00E15BDD">
        <w:trPr>
          <w:gridAfter w:val="1"/>
          <w:wAfter w:w="148" w:type="dxa"/>
          <w:trHeight w:val="157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pStyle w:val="a4"/>
              <w:rPr>
                <w:sz w:val="14"/>
              </w:rPr>
            </w:pPr>
            <w:r>
              <w:rPr>
                <w:sz w:val="14"/>
              </w:rPr>
              <w:t xml:space="preserve">       0</w:t>
            </w:r>
            <w:proofErr w:type="gramStart"/>
            <w:r>
              <w:rPr>
                <w:sz w:val="14"/>
              </w:rPr>
              <w:t xml:space="preserve"> :</w:t>
            </w:r>
            <w:proofErr w:type="gramEnd"/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0</w:t>
            </w:r>
          </w:p>
        </w:tc>
        <w:tc>
          <w:tcPr>
            <w:tcW w:w="5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5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BDD" w:rsidRPr="0099749F" w:rsidRDefault="00E15BDD" w:rsidP="00E15BDD">
            <w:pPr>
              <w:spacing w:after="0" w:line="240" w:lineRule="auto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состав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90"/>
        </w:trPr>
        <w:tc>
          <w:tcPr>
            <w:tcW w:w="87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5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24C6" w:rsidRPr="0099749F" w:rsidRDefault="008024C6" w:rsidP="00E15BD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024C6" w:rsidRPr="0099749F" w:rsidRDefault="008024C6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</w:t>
            </w:r>
          </w:p>
        </w:tc>
      </w:tr>
      <w:tr w:rsidR="00821CDE" w:rsidRPr="0099749F" w:rsidTr="00E15BDD">
        <w:trPr>
          <w:gridAfter w:val="1"/>
          <w:wAfter w:w="148" w:type="dxa"/>
          <w:trHeight w:val="197"/>
        </w:trPr>
        <w:tc>
          <w:tcPr>
            <w:tcW w:w="873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CDE" w:rsidRPr="0099749F" w:rsidRDefault="00821CDE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CDE" w:rsidRPr="0099749F" w:rsidRDefault="00821CDE" w:rsidP="00E15BD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70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123"/>
        </w:trPr>
        <w:tc>
          <w:tcPr>
            <w:tcW w:w="87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E15BDD" w:rsidP="001117DC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62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E15BDD" w:rsidP="001117DC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>
              <w:rPr>
                <w:sz w:val="14"/>
                <w:szCs w:val="28"/>
              </w:rPr>
              <w:t>. игр</w:t>
            </w:r>
          </w:p>
        </w:tc>
        <w:tc>
          <w:tcPr>
            <w:tcW w:w="2981" w:type="dxa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E15BDD" w:rsidRPr="0099749F" w:rsidTr="00E15BDD">
        <w:trPr>
          <w:gridAfter w:val="1"/>
          <w:wAfter w:w="148" w:type="dxa"/>
          <w:trHeight w:val="123"/>
        </w:trPr>
        <w:tc>
          <w:tcPr>
            <w:tcW w:w="87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15BDD" w:rsidRDefault="00E15BDD" w:rsidP="001117DC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62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15BDD" w:rsidRDefault="00E15BDD" w:rsidP="001117DC">
            <w:pPr>
              <w:spacing w:after="0" w:line="240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2981" w:type="dxa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293"/>
        </w:trPr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24C6" w:rsidRDefault="008024C6" w:rsidP="001117DC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8024C6" w:rsidRPr="0099749F" w:rsidRDefault="008024C6" w:rsidP="001117DC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7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2981" w:type="dxa"/>
            <w:gridSpan w:val="1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024C6" w:rsidRPr="0099749F" w:rsidRDefault="008024C6" w:rsidP="001117DC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8024C6" w:rsidRPr="0099749F" w:rsidTr="00E15BDD">
        <w:trPr>
          <w:gridAfter w:val="1"/>
          <w:wAfter w:w="148" w:type="dxa"/>
          <w:trHeight w:val="227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3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2981" w:type="dxa"/>
            <w:gridSpan w:val="1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218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A4796" w:rsidRDefault="008024C6" w:rsidP="001117DC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1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A4796" w:rsidRDefault="008024C6" w:rsidP="001117DC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29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 секретаря</w:t>
            </w:r>
          </w:p>
        </w:tc>
      </w:tr>
    </w:tbl>
    <w:p w:rsidR="007E0D97" w:rsidRPr="00F65C0C" w:rsidRDefault="007E0D97" w:rsidP="00326BC8">
      <w:pPr>
        <w:rPr>
          <w:sz w:val="32"/>
          <w:szCs w:val="28"/>
          <w:lang w:val="en-US"/>
        </w:rPr>
      </w:pPr>
    </w:p>
    <w:sectPr w:rsidR="007E0D97" w:rsidRPr="00F65C0C" w:rsidSect="00F65C0C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002D3"/>
    <w:rsid w:val="00033BAE"/>
    <w:rsid w:val="000641B3"/>
    <w:rsid w:val="0008475F"/>
    <w:rsid w:val="00084C26"/>
    <w:rsid w:val="000B3555"/>
    <w:rsid w:val="000C1F8D"/>
    <w:rsid w:val="000E7D26"/>
    <w:rsid w:val="000F3D0C"/>
    <w:rsid w:val="000F60D5"/>
    <w:rsid w:val="000F6299"/>
    <w:rsid w:val="0010207E"/>
    <w:rsid w:val="00127080"/>
    <w:rsid w:val="00161E1B"/>
    <w:rsid w:val="00164DCF"/>
    <w:rsid w:val="00171FC7"/>
    <w:rsid w:val="001833C6"/>
    <w:rsid w:val="00192489"/>
    <w:rsid w:val="001A669C"/>
    <w:rsid w:val="001B35FA"/>
    <w:rsid w:val="001B4FEC"/>
    <w:rsid w:val="001B7694"/>
    <w:rsid w:val="001C50AB"/>
    <w:rsid w:val="001C79CC"/>
    <w:rsid w:val="001D5F35"/>
    <w:rsid w:val="001D7607"/>
    <w:rsid w:val="001F1192"/>
    <w:rsid w:val="001F40DD"/>
    <w:rsid w:val="002153C5"/>
    <w:rsid w:val="00215D7D"/>
    <w:rsid w:val="00226E52"/>
    <w:rsid w:val="002302CF"/>
    <w:rsid w:val="00231FE8"/>
    <w:rsid w:val="0023229C"/>
    <w:rsid w:val="00232908"/>
    <w:rsid w:val="002336EA"/>
    <w:rsid w:val="002350BD"/>
    <w:rsid w:val="00240BC6"/>
    <w:rsid w:val="002453E9"/>
    <w:rsid w:val="00247B2B"/>
    <w:rsid w:val="00254387"/>
    <w:rsid w:val="00256B43"/>
    <w:rsid w:val="00257D22"/>
    <w:rsid w:val="00271665"/>
    <w:rsid w:val="00282BC8"/>
    <w:rsid w:val="00285833"/>
    <w:rsid w:val="0028728D"/>
    <w:rsid w:val="00291EC1"/>
    <w:rsid w:val="002926C0"/>
    <w:rsid w:val="002A2342"/>
    <w:rsid w:val="002A7967"/>
    <w:rsid w:val="002B00FF"/>
    <w:rsid w:val="002C718A"/>
    <w:rsid w:val="002D1193"/>
    <w:rsid w:val="002E12A2"/>
    <w:rsid w:val="002E3893"/>
    <w:rsid w:val="002F700E"/>
    <w:rsid w:val="00300753"/>
    <w:rsid w:val="00302BA8"/>
    <w:rsid w:val="003141B5"/>
    <w:rsid w:val="003208BF"/>
    <w:rsid w:val="003242E7"/>
    <w:rsid w:val="00326BC8"/>
    <w:rsid w:val="0034084F"/>
    <w:rsid w:val="00395FA4"/>
    <w:rsid w:val="003A284D"/>
    <w:rsid w:val="003A6662"/>
    <w:rsid w:val="003B0F68"/>
    <w:rsid w:val="003C4486"/>
    <w:rsid w:val="003C52B3"/>
    <w:rsid w:val="003D430E"/>
    <w:rsid w:val="003E7D85"/>
    <w:rsid w:val="003F0085"/>
    <w:rsid w:val="003F3CBB"/>
    <w:rsid w:val="003F3E88"/>
    <w:rsid w:val="003F6FAB"/>
    <w:rsid w:val="00401C1C"/>
    <w:rsid w:val="004036AD"/>
    <w:rsid w:val="00453564"/>
    <w:rsid w:val="00456BF2"/>
    <w:rsid w:val="00462000"/>
    <w:rsid w:val="00472FCD"/>
    <w:rsid w:val="0047599F"/>
    <w:rsid w:val="0048361F"/>
    <w:rsid w:val="00483864"/>
    <w:rsid w:val="004870EF"/>
    <w:rsid w:val="00492F4B"/>
    <w:rsid w:val="00495037"/>
    <w:rsid w:val="004A13EE"/>
    <w:rsid w:val="004A7879"/>
    <w:rsid w:val="004B6EBC"/>
    <w:rsid w:val="004C578E"/>
    <w:rsid w:val="004C5CA2"/>
    <w:rsid w:val="004C7A84"/>
    <w:rsid w:val="004F7120"/>
    <w:rsid w:val="004F7493"/>
    <w:rsid w:val="00516A72"/>
    <w:rsid w:val="0052386B"/>
    <w:rsid w:val="005363F0"/>
    <w:rsid w:val="005437F4"/>
    <w:rsid w:val="00557320"/>
    <w:rsid w:val="00571EDF"/>
    <w:rsid w:val="00586CAB"/>
    <w:rsid w:val="00591BAC"/>
    <w:rsid w:val="005A0598"/>
    <w:rsid w:val="005A51E9"/>
    <w:rsid w:val="005A7119"/>
    <w:rsid w:val="005C61F2"/>
    <w:rsid w:val="005D6BAF"/>
    <w:rsid w:val="00601800"/>
    <w:rsid w:val="00605F99"/>
    <w:rsid w:val="006101CE"/>
    <w:rsid w:val="00611416"/>
    <w:rsid w:val="00633C1B"/>
    <w:rsid w:val="00637E38"/>
    <w:rsid w:val="00644E76"/>
    <w:rsid w:val="00646651"/>
    <w:rsid w:val="006504CA"/>
    <w:rsid w:val="0065798B"/>
    <w:rsid w:val="006653B7"/>
    <w:rsid w:val="00671A3D"/>
    <w:rsid w:val="0067271E"/>
    <w:rsid w:val="006850B6"/>
    <w:rsid w:val="0068543D"/>
    <w:rsid w:val="00685CD5"/>
    <w:rsid w:val="0068706D"/>
    <w:rsid w:val="006A1D1B"/>
    <w:rsid w:val="006C2ADE"/>
    <w:rsid w:val="006D3A49"/>
    <w:rsid w:val="006E73E0"/>
    <w:rsid w:val="006F3373"/>
    <w:rsid w:val="006F5252"/>
    <w:rsid w:val="00700BDC"/>
    <w:rsid w:val="00704774"/>
    <w:rsid w:val="007256B5"/>
    <w:rsid w:val="0073161E"/>
    <w:rsid w:val="00732EA9"/>
    <w:rsid w:val="00736532"/>
    <w:rsid w:val="00741201"/>
    <w:rsid w:val="00750150"/>
    <w:rsid w:val="007626CA"/>
    <w:rsid w:val="00762E55"/>
    <w:rsid w:val="00767BB7"/>
    <w:rsid w:val="00785A99"/>
    <w:rsid w:val="007A4A34"/>
    <w:rsid w:val="007A66ED"/>
    <w:rsid w:val="007A7ECC"/>
    <w:rsid w:val="007D740D"/>
    <w:rsid w:val="007E0D97"/>
    <w:rsid w:val="007E67D0"/>
    <w:rsid w:val="007E7408"/>
    <w:rsid w:val="008024C6"/>
    <w:rsid w:val="00821CDE"/>
    <w:rsid w:val="00843B3F"/>
    <w:rsid w:val="00845052"/>
    <w:rsid w:val="00850592"/>
    <w:rsid w:val="008529F2"/>
    <w:rsid w:val="00854E61"/>
    <w:rsid w:val="0085572F"/>
    <w:rsid w:val="00855D80"/>
    <w:rsid w:val="00866F7D"/>
    <w:rsid w:val="00872F7E"/>
    <w:rsid w:val="0089788E"/>
    <w:rsid w:val="008A58DE"/>
    <w:rsid w:val="008B305F"/>
    <w:rsid w:val="008C7202"/>
    <w:rsid w:val="008D5A04"/>
    <w:rsid w:val="008E2CCF"/>
    <w:rsid w:val="008F6BFD"/>
    <w:rsid w:val="00910D6C"/>
    <w:rsid w:val="0091556F"/>
    <w:rsid w:val="00915ED1"/>
    <w:rsid w:val="0091714E"/>
    <w:rsid w:val="0093608B"/>
    <w:rsid w:val="00950545"/>
    <w:rsid w:val="00951E63"/>
    <w:rsid w:val="009639D6"/>
    <w:rsid w:val="00987BE5"/>
    <w:rsid w:val="009B1A1E"/>
    <w:rsid w:val="009D1745"/>
    <w:rsid w:val="009D317A"/>
    <w:rsid w:val="009D6BD6"/>
    <w:rsid w:val="009F110A"/>
    <w:rsid w:val="009F4C4B"/>
    <w:rsid w:val="00A00847"/>
    <w:rsid w:val="00A03647"/>
    <w:rsid w:val="00A115D6"/>
    <w:rsid w:val="00A126B0"/>
    <w:rsid w:val="00A15B69"/>
    <w:rsid w:val="00A17CD0"/>
    <w:rsid w:val="00A223D6"/>
    <w:rsid w:val="00A316A2"/>
    <w:rsid w:val="00A3328A"/>
    <w:rsid w:val="00A3591A"/>
    <w:rsid w:val="00A41256"/>
    <w:rsid w:val="00A47EE7"/>
    <w:rsid w:val="00A51AAC"/>
    <w:rsid w:val="00A52E6B"/>
    <w:rsid w:val="00A65353"/>
    <w:rsid w:val="00A725CD"/>
    <w:rsid w:val="00A91A3B"/>
    <w:rsid w:val="00A97647"/>
    <w:rsid w:val="00AA0770"/>
    <w:rsid w:val="00AB448A"/>
    <w:rsid w:val="00AD24EB"/>
    <w:rsid w:val="00AE6466"/>
    <w:rsid w:val="00AE79E3"/>
    <w:rsid w:val="00B039A0"/>
    <w:rsid w:val="00B20A48"/>
    <w:rsid w:val="00B34806"/>
    <w:rsid w:val="00B45691"/>
    <w:rsid w:val="00B53E06"/>
    <w:rsid w:val="00B679C6"/>
    <w:rsid w:val="00B7071F"/>
    <w:rsid w:val="00B82E9E"/>
    <w:rsid w:val="00B92AC4"/>
    <w:rsid w:val="00B937B7"/>
    <w:rsid w:val="00B97DDD"/>
    <w:rsid w:val="00BA0D7B"/>
    <w:rsid w:val="00BC1BAD"/>
    <w:rsid w:val="00BC2213"/>
    <w:rsid w:val="00BD011A"/>
    <w:rsid w:val="00BD4F56"/>
    <w:rsid w:val="00BE6183"/>
    <w:rsid w:val="00BF26AF"/>
    <w:rsid w:val="00BF3A1A"/>
    <w:rsid w:val="00C14800"/>
    <w:rsid w:val="00C218AC"/>
    <w:rsid w:val="00C22D26"/>
    <w:rsid w:val="00C25EF0"/>
    <w:rsid w:val="00C26820"/>
    <w:rsid w:val="00C36185"/>
    <w:rsid w:val="00C51D4A"/>
    <w:rsid w:val="00C85768"/>
    <w:rsid w:val="00CB26EB"/>
    <w:rsid w:val="00CB78E4"/>
    <w:rsid w:val="00CC4527"/>
    <w:rsid w:val="00CE14AC"/>
    <w:rsid w:val="00CF1366"/>
    <w:rsid w:val="00CF2AB6"/>
    <w:rsid w:val="00CF3F6C"/>
    <w:rsid w:val="00CF7F91"/>
    <w:rsid w:val="00D00049"/>
    <w:rsid w:val="00D01E8A"/>
    <w:rsid w:val="00D03EF6"/>
    <w:rsid w:val="00D07875"/>
    <w:rsid w:val="00D1297A"/>
    <w:rsid w:val="00D157DC"/>
    <w:rsid w:val="00D25C78"/>
    <w:rsid w:val="00D27C6B"/>
    <w:rsid w:val="00D42D13"/>
    <w:rsid w:val="00D45FB5"/>
    <w:rsid w:val="00D562AC"/>
    <w:rsid w:val="00D65FAE"/>
    <w:rsid w:val="00D66A39"/>
    <w:rsid w:val="00D75256"/>
    <w:rsid w:val="00D85643"/>
    <w:rsid w:val="00D86BFD"/>
    <w:rsid w:val="00DA1680"/>
    <w:rsid w:val="00DC65DF"/>
    <w:rsid w:val="00DE4D0F"/>
    <w:rsid w:val="00DE6336"/>
    <w:rsid w:val="00DF4A47"/>
    <w:rsid w:val="00E121FF"/>
    <w:rsid w:val="00E15BDD"/>
    <w:rsid w:val="00E2390C"/>
    <w:rsid w:val="00E43304"/>
    <w:rsid w:val="00E66171"/>
    <w:rsid w:val="00E72118"/>
    <w:rsid w:val="00E83D80"/>
    <w:rsid w:val="00E90D36"/>
    <w:rsid w:val="00EA0A40"/>
    <w:rsid w:val="00EA3F23"/>
    <w:rsid w:val="00EA79B1"/>
    <w:rsid w:val="00EB300C"/>
    <w:rsid w:val="00EC5E25"/>
    <w:rsid w:val="00ED6C5E"/>
    <w:rsid w:val="00EE205F"/>
    <w:rsid w:val="00EE474D"/>
    <w:rsid w:val="00EE6CD4"/>
    <w:rsid w:val="00F0243A"/>
    <w:rsid w:val="00F04494"/>
    <w:rsid w:val="00F058E0"/>
    <w:rsid w:val="00F0651B"/>
    <w:rsid w:val="00F0665E"/>
    <w:rsid w:val="00F10580"/>
    <w:rsid w:val="00F1143E"/>
    <w:rsid w:val="00F1279A"/>
    <w:rsid w:val="00F1287B"/>
    <w:rsid w:val="00F27D09"/>
    <w:rsid w:val="00F3278D"/>
    <w:rsid w:val="00F41904"/>
    <w:rsid w:val="00F46112"/>
    <w:rsid w:val="00F46B70"/>
    <w:rsid w:val="00F52732"/>
    <w:rsid w:val="00F529EE"/>
    <w:rsid w:val="00F6248C"/>
    <w:rsid w:val="00F6359A"/>
    <w:rsid w:val="00F65C0C"/>
    <w:rsid w:val="00F70E20"/>
    <w:rsid w:val="00F84875"/>
    <w:rsid w:val="00F9332E"/>
    <w:rsid w:val="00F95599"/>
    <w:rsid w:val="00F9635C"/>
    <w:rsid w:val="00FA361E"/>
    <w:rsid w:val="00FB0866"/>
    <w:rsid w:val="00FC7D70"/>
    <w:rsid w:val="00FD01C8"/>
    <w:rsid w:val="00FD15DA"/>
    <w:rsid w:val="00FD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584-B538-4A24-BBE7-CC9FFE3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6-10-06T13:15:00Z</cp:lastPrinted>
  <dcterms:created xsi:type="dcterms:W3CDTF">2017-03-16T07:37:00Z</dcterms:created>
  <dcterms:modified xsi:type="dcterms:W3CDTF">2017-03-16T07:37:00Z</dcterms:modified>
</cp:coreProperties>
</file>